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8BF" w:rsidRDefault="00C27E68" w:rsidP="00A354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ХНОЛОГИЧЕСКАЯ КАРТА УРОКА АНГЛИЙСКОГО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9575"/>
      </w:tblGrid>
      <w:tr w:rsidR="00C27E68" w:rsidTr="00C27E68">
        <w:tc>
          <w:tcPr>
            <w:tcW w:w="5211" w:type="dxa"/>
          </w:tcPr>
          <w:p w:rsidR="00C27E68" w:rsidRDefault="00C27E68" w:rsidP="00C27E6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проведения урока</w:t>
            </w:r>
          </w:p>
        </w:tc>
        <w:tc>
          <w:tcPr>
            <w:tcW w:w="9575" w:type="dxa"/>
          </w:tcPr>
          <w:p w:rsidR="00C27E68" w:rsidRPr="00FC7277" w:rsidRDefault="006C7A82" w:rsidP="00FC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8 г.</w:t>
            </w:r>
          </w:p>
        </w:tc>
      </w:tr>
      <w:tr w:rsidR="00C27E68" w:rsidTr="00C27E68">
        <w:tc>
          <w:tcPr>
            <w:tcW w:w="5211" w:type="dxa"/>
          </w:tcPr>
          <w:p w:rsidR="00C27E68" w:rsidRDefault="00C27E68" w:rsidP="00C27E6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урока</w:t>
            </w:r>
          </w:p>
        </w:tc>
        <w:tc>
          <w:tcPr>
            <w:tcW w:w="9575" w:type="dxa"/>
          </w:tcPr>
          <w:p w:rsidR="00C27E68" w:rsidRPr="00F02C3C" w:rsidRDefault="00453B28" w:rsidP="00A17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C3C">
              <w:rPr>
                <w:rFonts w:ascii="Times New Roman" w:hAnsi="Times New Roman" w:cs="Times New Roman"/>
                <w:sz w:val="24"/>
                <w:szCs w:val="24"/>
              </w:rPr>
              <w:t>Закрепление лексики по теме «Дом, милый дом»</w:t>
            </w:r>
          </w:p>
        </w:tc>
      </w:tr>
      <w:tr w:rsidR="00C27E68" w:rsidTr="00C27E68">
        <w:tc>
          <w:tcPr>
            <w:tcW w:w="5211" w:type="dxa"/>
          </w:tcPr>
          <w:p w:rsidR="00C27E68" w:rsidRDefault="00C27E68" w:rsidP="00C27E6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9575" w:type="dxa"/>
          </w:tcPr>
          <w:p w:rsidR="00C27E68" w:rsidRPr="00F02C3C" w:rsidRDefault="00453B28" w:rsidP="00A17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C3C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</w:tr>
      <w:tr w:rsidR="00C27E68" w:rsidTr="00C27E68">
        <w:tc>
          <w:tcPr>
            <w:tcW w:w="5211" w:type="dxa"/>
          </w:tcPr>
          <w:p w:rsidR="00C27E68" w:rsidRDefault="00C27E68" w:rsidP="00C27E6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 урока:</w:t>
            </w:r>
          </w:p>
        </w:tc>
        <w:tc>
          <w:tcPr>
            <w:tcW w:w="9575" w:type="dxa"/>
          </w:tcPr>
          <w:p w:rsidR="00C27E68" w:rsidRPr="00F02C3C" w:rsidRDefault="00453B28" w:rsidP="00A17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C3C">
              <w:rPr>
                <w:rFonts w:ascii="Times New Roman" w:hAnsi="Times New Roman" w:cs="Times New Roman"/>
                <w:sz w:val="24"/>
                <w:szCs w:val="24"/>
              </w:rPr>
              <w:t>Закрепи</w:t>
            </w:r>
            <w:r w:rsidR="00401CB2">
              <w:rPr>
                <w:rFonts w:ascii="Times New Roman" w:hAnsi="Times New Roman" w:cs="Times New Roman"/>
                <w:sz w:val="24"/>
                <w:szCs w:val="24"/>
              </w:rPr>
              <w:t xml:space="preserve">ть лексические </w:t>
            </w:r>
            <w:r w:rsidRPr="00F02C3C">
              <w:rPr>
                <w:rFonts w:ascii="Times New Roman" w:hAnsi="Times New Roman" w:cs="Times New Roman"/>
                <w:sz w:val="24"/>
                <w:szCs w:val="24"/>
              </w:rPr>
              <w:t>навыки по изученной теме</w:t>
            </w:r>
          </w:p>
        </w:tc>
      </w:tr>
      <w:tr w:rsidR="00C27E68" w:rsidTr="00C27E68">
        <w:tc>
          <w:tcPr>
            <w:tcW w:w="5211" w:type="dxa"/>
          </w:tcPr>
          <w:p w:rsidR="00C27E68" w:rsidRDefault="00C27E68" w:rsidP="00C27E6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:</w:t>
            </w:r>
          </w:p>
        </w:tc>
        <w:tc>
          <w:tcPr>
            <w:tcW w:w="9575" w:type="dxa"/>
          </w:tcPr>
          <w:p w:rsidR="00C27E68" w:rsidRPr="00F02C3C" w:rsidRDefault="00C27E68" w:rsidP="00FC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68" w:rsidTr="00C27E68">
        <w:tc>
          <w:tcPr>
            <w:tcW w:w="5211" w:type="dxa"/>
          </w:tcPr>
          <w:p w:rsidR="00C27E68" w:rsidRPr="00F02C3C" w:rsidRDefault="00C27E68" w:rsidP="00C27E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2C3C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е</w:t>
            </w:r>
          </w:p>
        </w:tc>
        <w:tc>
          <w:tcPr>
            <w:tcW w:w="9575" w:type="dxa"/>
          </w:tcPr>
          <w:p w:rsidR="00C27E68" w:rsidRPr="00F02C3C" w:rsidRDefault="00453B28" w:rsidP="00453B2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02C3C">
              <w:rPr>
                <w:color w:val="000000"/>
                <w:shd w:val="clear" w:color="auto" w:fill="FFFFFF"/>
              </w:rPr>
              <w:t xml:space="preserve">отработать лексические единицы, речевые образцы в </w:t>
            </w:r>
            <w:proofErr w:type="spellStart"/>
            <w:r w:rsidRPr="00F02C3C">
              <w:rPr>
                <w:color w:val="000000"/>
                <w:shd w:val="clear" w:color="auto" w:fill="FFFFFF"/>
              </w:rPr>
              <w:t>аудировании</w:t>
            </w:r>
            <w:proofErr w:type="spellEnd"/>
            <w:r w:rsidRPr="00F02C3C">
              <w:rPr>
                <w:color w:val="000000"/>
                <w:shd w:val="clear" w:color="auto" w:fill="FFFFFF"/>
              </w:rPr>
              <w:t>, чтении, устной речи, письме.</w:t>
            </w:r>
          </w:p>
        </w:tc>
      </w:tr>
      <w:tr w:rsidR="00C27E68" w:rsidTr="00C27E68">
        <w:tc>
          <w:tcPr>
            <w:tcW w:w="5211" w:type="dxa"/>
          </w:tcPr>
          <w:p w:rsidR="00C27E68" w:rsidRPr="00F02C3C" w:rsidRDefault="00C27E68" w:rsidP="00C27E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2C3C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ющие</w:t>
            </w:r>
          </w:p>
        </w:tc>
        <w:tc>
          <w:tcPr>
            <w:tcW w:w="9575" w:type="dxa"/>
          </w:tcPr>
          <w:p w:rsidR="00453B28" w:rsidRPr="00F02C3C" w:rsidRDefault="00453B28" w:rsidP="00453B2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02C3C">
              <w:rPr>
                <w:color w:val="000000"/>
              </w:rPr>
              <w:t>развивать чувство языка на основе внеязыковых подсказок, контекста и наглядности;</w:t>
            </w:r>
          </w:p>
          <w:p w:rsidR="00C27E68" w:rsidRPr="00F02C3C" w:rsidRDefault="00A47B42" w:rsidP="00453B2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звивать языковую догадку</w:t>
            </w:r>
            <w:r w:rsidR="00453B28" w:rsidRPr="00F02C3C">
              <w:rPr>
                <w:color w:val="000000"/>
              </w:rPr>
              <w:t xml:space="preserve">; </w:t>
            </w:r>
          </w:p>
        </w:tc>
      </w:tr>
      <w:tr w:rsidR="00C27E68" w:rsidTr="00C27E68">
        <w:tc>
          <w:tcPr>
            <w:tcW w:w="5211" w:type="dxa"/>
          </w:tcPr>
          <w:p w:rsidR="00C27E68" w:rsidRPr="00F02C3C" w:rsidRDefault="00C27E68" w:rsidP="00C27E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2C3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ые</w:t>
            </w:r>
          </w:p>
        </w:tc>
        <w:tc>
          <w:tcPr>
            <w:tcW w:w="9575" w:type="dxa"/>
          </w:tcPr>
          <w:p w:rsidR="00C27E68" w:rsidRPr="00F02C3C" w:rsidRDefault="00453B28" w:rsidP="0045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C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внимательное, тактичное, вежливое отношение к собеседнику и его мнению; расширять кругозор учащихся.</w:t>
            </w:r>
          </w:p>
        </w:tc>
      </w:tr>
      <w:tr w:rsidR="00C27E68" w:rsidTr="00C27E68">
        <w:tc>
          <w:tcPr>
            <w:tcW w:w="5211" w:type="dxa"/>
          </w:tcPr>
          <w:p w:rsidR="00C27E68" w:rsidRDefault="00032347" w:rsidP="00C27E6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УД</w:t>
            </w:r>
          </w:p>
        </w:tc>
        <w:tc>
          <w:tcPr>
            <w:tcW w:w="9575" w:type="dxa"/>
          </w:tcPr>
          <w:p w:rsidR="008D2E7C" w:rsidRPr="00F02C3C" w:rsidRDefault="00E52197" w:rsidP="00E521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2C3C">
              <w:rPr>
                <w:rStyle w:val="c7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 УУД:</w:t>
            </w:r>
            <w:r w:rsidR="008D2E7C" w:rsidRPr="00F02C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00BA1" w:rsidRPr="00F02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уважительно относиться к культуре страны изучаемого языка;</w:t>
            </w:r>
          </w:p>
          <w:p w:rsidR="00986E25" w:rsidRPr="00F02C3C" w:rsidRDefault="00E52197" w:rsidP="00986E2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C3C">
              <w:rPr>
                <w:rStyle w:val="c7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 УУД:</w:t>
            </w:r>
            <w:r w:rsidR="00F00BA1" w:rsidRPr="00F02C3C">
              <w:rPr>
                <w:rStyle w:val="c7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00BA1" w:rsidRPr="00F02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пределять основную и второстепенную информацию; умение анализировать, сравнивать, обобщать, группировать информацию по отдельным признакам.</w:t>
            </w:r>
          </w:p>
          <w:p w:rsidR="00E52197" w:rsidRPr="00F02C3C" w:rsidRDefault="00E52197" w:rsidP="00E52197">
            <w:pPr>
              <w:pStyle w:val="c2"/>
              <w:spacing w:before="0" w:beforeAutospacing="0" w:after="0" w:afterAutospacing="0" w:line="270" w:lineRule="atLeast"/>
              <w:rPr>
                <w:color w:val="000000"/>
              </w:rPr>
            </w:pPr>
            <w:r w:rsidRPr="00F02C3C">
              <w:rPr>
                <w:rStyle w:val="c7"/>
                <w:b/>
                <w:bCs/>
                <w:color w:val="000000"/>
              </w:rPr>
              <w:t>Коммуникативные</w:t>
            </w:r>
          </w:p>
          <w:p w:rsidR="00E52197" w:rsidRPr="00F02C3C" w:rsidRDefault="00E52197" w:rsidP="00E521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C3C">
              <w:rPr>
                <w:rStyle w:val="c7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УД: </w:t>
            </w:r>
            <w:r w:rsidR="00F00BA1" w:rsidRPr="00F02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ечевые средства в соответствии с ситуацией; планировать работу в сотрудничестве с учителем и одноклассниками; излагать свою точку зрения.</w:t>
            </w:r>
          </w:p>
          <w:p w:rsidR="00032347" w:rsidRPr="00F02C3C" w:rsidRDefault="00E52197" w:rsidP="00F00BA1">
            <w:pPr>
              <w:pStyle w:val="c2"/>
              <w:spacing w:before="0" w:beforeAutospacing="0" w:after="0" w:afterAutospacing="0" w:line="0" w:lineRule="atLeast"/>
              <w:rPr>
                <w:color w:val="000000"/>
              </w:rPr>
            </w:pPr>
            <w:r w:rsidRPr="00F02C3C">
              <w:rPr>
                <w:rStyle w:val="c7"/>
                <w:b/>
                <w:bCs/>
                <w:color w:val="000000"/>
              </w:rPr>
              <w:t xml:space="preserve">Регулятивные  УУД: </w:t>
            </w:r>
            <w:r w:rsidR="00F00BA1" w:rsidRPr="00F02C3C">
              <w:rPr>
                <w:color w:val="000000"/>
              </w:rPr>
              <w:t>определять цель и проблему урока с помощью учителя и самостоятельно; выдвигать версии; оценивать степень успешности достижения цели; умение находить и исправлять свои ошибки.</w:t>
            </w:r>
          </w:p>
        </w:tc>
      </w:tr>
      <w:tr w:rsidR="00C27E68" w:rsidTr="00C27E68">
        <w:tc>
          <w:tcPr>
            <w:tcW w:w="5211" w:type="dxa"/>
          </w:tcPr>
          <w:p w:rsidR="00C27E68" w:rsidRDefault="00032347" w:rsidP="00C27E6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 урока</w:t>
            </w:r>
          </w:p>
        </w:tc>
        <w:tc>
          <w:tcPr>
            <w:tcW w:w="9575" w:type="dxa"/>
          </w:tcPr>
          <w:p w:rsidR="00C27E68" w:rsidRPr="00F02C3C" w:rsidRDefault="00453B28" w:rsidP="0070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C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бинированный. Учебное занятие комплексного применения знаний и способов деятельности учащихся.</w:t>
            </w:r>
          </w:p>
        </w:tc>
      </w:tr>
      <w:tr w:rsidR="00032347" w:rsidTr="00C27E68">
        <w:tc>
          <w:tcPr>
            <w:tcW w:w="5211" w:type="dxa"/>
          </w:tcPr>
          <w:p w:rsidR="00032347" w:rsidRDefault="00032347" w:rsidP="00C27E6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риально-техническое оснащение</w:t>
            </w:r>
          </w:p>
        </w:tc>
        <w:tc>
          <w:tcPr>
            <w:tcW w:w="9575" w:type="dxa"/>
          </w:tcPr>
          <w:p w:rsidR="00032347" w:rsidRPr="00F02C3C" w:rsidRDefault="00F00BA1" w:rsidP="00FC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C3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proofErr w:type="spellStart"/>
            <w:r w:rsidRPr="00F02C3C">
              <w:rPr>
                <w:rFonts w:ascii="Times New Roman" w:hAnsi="Times New Roman" w:cs="Times New Roman"/>
                <w:sz w:val="24"/>
                <w:szCs w:val="24"/>
              </w:rPr>
              <w:t>мультимед</w:t>
            </w:r>
            <w:proofErr w:type="spellEnd"/>
            <w:r w:rsidRPr="00F02C3C">
              <w:rPr>
                <w:rFonts w:ascii="Times New Roman" w:hAnsi="Times New Roman" w:cs="Times New Roman"/>
                <w:sz w:val="24"/>
                <w:szCs w:val="24"/>
              </w:rPr>
              <w:t>. проектор, презентация по теме “</w:t>
            </w:r>
            <w:r w:rsidRPr="00F02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usual</w:t>
            </w:r>
            <w:r w:rsidRPr="00F0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s</w:t>
            </w:r>
            <w:r w:rsidRPr="00F02C3C">
              <w:rPr>
                <w:rFonts w:ascii="Times New Roman" w:hAnsi="Times New Roman" w:cs="Times New Roman"/>
                <w:sz w:val="24"/>
                <w:szCs w:val="24"/>
              </w:rPr>
              <w:t>”, аудиозапись, раздаточный материал</w:t>
            </w:r>
          </w:p>
        </w:tc>
      </w:tr>
    </w:tbl>
    <w:p w:rsidR="00C059AE" w:rsidRDefault="00C059AE" w:rsidP="00A354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059AE" w:rsidRDefault="00C059AE" w:rsidP="00A354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059AE" w:rsidRDefault="00C059AE" w:rsidP="00A354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059AE" w:rsidRDefault="00C059AE" w:rsidP="00A354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08"/>
        <w:tblW w:w="14425" w:type="dxa"/>
        <w:tblLook w:val="04A0" w:firstRow="1" w:lastRow="0" w:firstColumn="1" w:lastColumn="0" w:noHBand="0" w:noVBand="1"/>
      </w:tblPr>
      <w:tblGrid>
        <w:gridCol w:w="2660"/>
        <w:gridCol w:w="3544"/>
        <w:gridCol w:w="4252"/>
        <w:gridCol w:w="3969"/>
      </w:tblGrid>
      <w:tr w:rsidR="00A47B42" w:rsidRPr="00FE7482" w:rsidTr="00A47B42">
        <w:trPr>
          <w:trHeight w:val="3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42" w:rsidRPr="00FE7482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42" w:rsidRPr="00FE7482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 учит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42" w:rsidRPr="00FE7482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уче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42" w:rsidRPr="00FE7482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уемые умения</w:t>
            </w:r>
          </w:p>
        </w:tc>
      </w:tr>
      <w:tr w:rsidR="00A47B42" w:rsidRPr="00FE7482" w:rsidTr="00A47B42">
        <w:trPr>
          <w:trHeight w:val="55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7B42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начала урока </w:t>
            </w:r>
          </w:p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мин)</w:t>
            </w:r>
          </w:p>
          <w:p w:rsidR="00A47B42" w:rsidRDefault="00A47B42" w:rsidP="00A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42" w:rsidRDefault="00A47B42" w:rsidP="00A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42" w:rsidRDefault="00A47B42" w:rsidP="00A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42" w:rsidRDefault="00A47B42" w:rsidP="00A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42" w:rsidRDefault="00A47B42" w:rsidP="00A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Фонетическая заряд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7B42" w:rsidRPr="00C059AE" w:rsidRDefault="00A47B42" w:rsidP="00A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42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42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93B" w:rsidRDefault="00AD493B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493B" w:rsidRDefault="00AD493B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493B" w:rsidRDefault="00AD493B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493B" w:rsidRDefault="00AD493B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493B" w:rsidRDefault="00AD493B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493B" w:rsidRDefault="00AD493B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493B" w:rsidRDefault="00AD493B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7B42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Речевая 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 </w:t>
            </w: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B42" w:rsidRPr="00C059AE" w:rsidRDefault="00A47B42" w:rsidP="00A47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ет</w:t>
            </w: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  <w:p w:rsidR="00A47B42" w:rsidRPr="00C059AE" w:rsidRDefault="00A47B42" w:rsidP="00A47B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9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od</w:t>
            </w:r>
            <w:r w:rsidR="00360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noon</w:t>
            </w:r>
            <w:r w:rsidRPr="00360A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pils</w:t>
            </w:r>
            <w:r w:rsidRPr="00360A35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C059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C0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C059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r w:rsidRPr="00C0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59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lad</w:t>
            </w:r>
            <w:r w:rsidRPr="00C0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59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</w:t>
            </w:r>
            <w:r w:rsidRPr="00C0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59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e</w:t>
            </w:r>
            <w:r w:rsidRPr="00C0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59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ou.</w:t>
            </w:r>
            <w:r w:rsidRPr="00C0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t down please! How are you? I hope everybody is fine.</w:t>
            </w:r>
          </w:p>
          <w:p w:rsidR="00A47B42" w:rsidRPr="00C059AE" w:rsidRDefault="00A47B42" w:rsidP="00A47B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ate is it today?</w:t>
            </w:r>
          </w:p>
          <w:p w:rsidR="00A47B42" w:rsidRPr="00C059AE" w:rsidRDefault="00A47B42" w:rsidP="00A47B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ay of the week is it today?</w:t>
            </w:r>
          </w:p>
          <w:p w:rsidR="00A47B42" w:rsidRPr="00C059AE" w:rsidRDefault="00A47B42" w:rsidP="00A47B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’s the weather like today? </w:t>
            </w:r>
          </w:p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Проводит</w:t>
            </w:r>
            <w:r w:rsidRPr="00C0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фонетическую</w:t>
            </w:r>
            <w:r w:rsidRPr="00C0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разминку</w:t>
            </w:r>
            <w:r w:rsidRPr="00C0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47B42" w:rsidRDefault="00A47B42" w:rsidP="00A47B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see what proverbs about houses do you know?</w:t>
            </w:r>
          </w:p>
          <w:p w:rsidR="00AD493B" w:rsidRPr="00AD493B" w:rsidRDefault="00AD493B" w:rsidP="00AD49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4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t or west, home is best.</w:t>
            </w:r>
          </w:p>
          <w:p w:rsidR="00AD493B" w:rsidRPr="00AD493B" w:rsidRDefault="00AD493B" w:rsidP="00AD49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4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 no place like home.</w:t>
            </w:r>
          </w:p>
          <w:p w:rsidR="00AD493B" w:rsidRPr="00AD493B" w:rsidRDefault="00AD493B" w:rsidP="00AD49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4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house is my castle.</w:t>
            </w:r>
          </w:p>
          <w:p w:rsidR="00AD493B" w:rsidRPr="00360A35" w:rsidRDefault="00AD493B" w:rsidP="00AD49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4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 make houses, women homes. </w:t>
            </w:r>
          </w:p>
          <w:p w:rsidR="00AD493B" w:rsidRPr="00AD493B" w:rsidRDefault="00AD493B" w:rsidP="00AD49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4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has no home whose home is everywhere. </w:t>
            </w:r>
          </w:p>
          <w:p w:rsidR="00AD493B" w:rsidRPr="00C059AE" w:rsidRDefault="00AD493B" w:rsidP="00A47B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7B42" w:rsidRPr="00C059AE" w:rsidRDefault="00A47B42" w:rsidP="00A47B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7B42" w:rsidRPr="00C059AE" w:rsidRDefault="00A47B42" w:rsidP="00A47B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Проводит</w:t>
            </w:r>
            <w:r w:rsidRPr="00C0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речевую</w:t>
            </w:r>
            <w:r w:rsidRPr="00C0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разминку</w:t>
            </w:r>
          </w:p>
          <w:p w:rsidR="00A47B42" w:rsidRPr="00AD493B" w:rsidRDefault="00A47B42" w:rsidP="00A47B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4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 the sentences, please.</w:t>
            </w:r>
          </w:p>
          <w:p w:rsidR="00AD493B" w:rsidRPr="00AD493B" w:rsidRDefault="00AD493B" w:rsidP="00AD49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4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eat … (in the dining room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D493B" w:rsidRPr="00AD493B" w:rsidRDefault="00AD493B" w:rsidP="00AD49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4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sleep … (in the bedroom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D493B" w:rsidRPr="00AD493B" w:rsidRDefault="00AD493B" w:rsidP="00AD49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4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have a wardrobe … (in the bedroom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D493B" w:rsidRPr="00AD493B" w:rsidRDefault="00AD493B" w:rsidP="00AD49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4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have a cooker … (in the kitchen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D493B" w:rsidRPr="00AD493B" w:rsidRDefault="00AD493B" w:rsidP="00AD49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4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watch TV … (in the living room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D493B" w:rsidRPr="00C059AE" w:rsidRDefault="00AD493B" w:rsidP="00A47B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7B42" w:rsidRPr="00C059AE" w:rsidRDefault="00A47B42" w:rsidP="00A47B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  <w:r w:rsidRPr="00C0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C0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47B42" w:rsidRPr="00C059AE" w:rsidRDefault="00401CB2" w:rsidP="00A47B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od afternoon</w:t>
            </w:r>
            <w:bookmarkStart w:id="0" w:name="_GoBack"/>
            <w:bookmarkEnd w:id="0"/>
            <w:r w:rsidR="00A47B42" w:rsidRPr="00C0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A47B42" w:rsidRPr="00C059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cher</w:t>
            </w:r>
            <w:r w:rsidR="00A47B42" w:rsidRPr="00C0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="00A47B42" w:rsidRPr="00C059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</w:t>
            </w:r>
            <w:r w:rsidR="00A47B42" w:rsidRPr="00C0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47B42" w:rsidRPr="00C059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e</w:t>
            </w:r>
            <w:r w:rsidR="00A47B42" w:rsidRPr="00C0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47B42" w:rsidRPr="00C059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lad</w:t>
            </w:r>
            <w:r w:rsidR="00A47B42" w:rsidRPr="00C0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47B42" w:rsidRPr="00C059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</w:t>
            </w:r>
            <w:r w:rsidR="00A47B42" w:rsidRPr="00C0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47B42" w:rsidRPr="00C059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e</w:t>
            </w:r>
            <w:r w:rsidR="00A47B42" w:rsidRPr="00C0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47B42" w:rsidRPr="00C059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ou</w:t>
            </w:r>
            <w:r w:rsidR="00A47B42" w:rsidRPr="00C0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A47B42" w:rsidRPr="00C059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o</w:t>
            </w:r>
            <w:r w:rsidR="00A47B42" w:rsidRPr="00C0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A47B42" w:rsidRPr="00360A35" w:rsidRDefault="00A47B42" w:rsidP="00A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  <w:r w:rsidRPr="00360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60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360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7B42" w:rsidRPr="00360A35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7B42" w:rsidRPr="00360A35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7B42" w:rsidRPr="00360A35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7B42" w:rsidRPr="00C059AE" w:rsidRDefault="00A47B42" w:rsidP="00A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Сопоставляют</w:t>
            </w:r>
            <w:r w:rsidRPr="00360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360A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0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  <w:r w:rsidRPr="00360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пословицы, переводят.</w:t>
            </w:r>
          </w:p>
          <w:p w:rsidR="00A47B42" w:rsidRPr="00C059AE" w:rsidRDefault="00A47B42" w:rsidP="00A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Повторяют все пословицы.</w:t>
            </w:r>
          </w:p>
          <w:p w:rsidR="00A47B42" w:rsidRPr="00C059AE" w:rsidRDefault="00A47B42" w:rsidP="00A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42" w:rsidRDefault="00A47B42" w:rsidP="00A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93B" w:rsidRPr="00360A35" w:rsidRDefault="00AD493B" w:rsidP="00A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93B" w:rsidRPr="00360A35" w:rsidRDefault="00AD493B" w:rsidP="00A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93B" w:rsidRPr="00360A35" w:rsidRDefault="00AD493B" w:rsidP="00A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93B" w:rsidRPr="00360A35" w:rsidRDefault="00AD493B" w:rsidP="00A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93B" w:rsidRPr="00360A35" w:rsidRDefault="00AD493B" w:rsidP="00A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93B" w:rsidRPr="00360A35" w:rsidRDefault="00AD493B" w:rsidP="00A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93B" w:rsidRPr="00360A35" w:rsidRDefault="00AD493B" w:rsidP="00A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42" w:rsidRPr="00C059AE" w:rsidRDefault="00A47B42" w:rsidP="00A47B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Заканчивают предлож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7B42" w:rsidRPr="00C059AE" w:rsidRDefault="00A47B42" w:rsidP="00A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9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C059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ое самоопределение, нравственно-этическая ориентация.</w:t>
            </w:r>
          </w:p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059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учебного сотрудничества; участвовать в диалоге, слушать и понимать других</w:t>
            </w:r>
            <w:proofErr w:type="gramStart"/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остроение высказываний в соответствии с коммуникативными задачами</w:t>
            </w:r>
          </w:p>
          <w:p w:rsidR="00A47B42" w:rsidRPr="00C059AE" w:rsidRDefault="00A47B42" w:rsidP="00A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9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C059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по плану</w:t>
            </w: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7B42" w:rsidRPr="00C059AE" w:rsidRDefault="00A47B42" w:rsidP="00A47B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7B42" w:rsidRPr="00A85C7C" w:rsidTr="00A47B42">
        <w:trPr>
          <w:trHeight w:val="8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42" w:rsidRDefault="00A47B42" w:rsidP="00A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. Постановка цели и задач ур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7B42" w:rsidRPr="00C059AE" w:rsidRDefault="00A47B42" w:rsidP="00A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47B42" w:rsidRPr="00C059AE" w:rsidRDefault="00A47B42" w:rsidP="00A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агает слайд.  Выдвигает проблему. Побуждает к высказыванию своего мнения. Помогает сформулировать окончательную тему и цель 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ка.</w:t>
            </w:r>
          </w:p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ook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t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lide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lease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47B42" w:rsidRPr="00C059AE" w:rsidRDefault="00A47B42" w:rsidP="00A47B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 are we going to talk about?</w:t>
            </w:r>
          </w:p>
          <w:p w:rsidR="00A47B42" w:rsidRPr="00C059AE" w:rsidRDefault="00A47B42" w:rsidP="00A47B4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42" w:rsidRPr="00C059AE" w:rsidRDefault="00A47B42" w:rsidP="00A47B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вечают на вопрос учителя. Предлагают варианты темы и целей урока.</w:t>
            </w:r>
          </w:p>
          <w:p w:rsidR="00A47B42" w:rsidRPr="00C059AE" w:rsidRDefault="00A47B42" w:rsidP="00A47B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о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наруживать и формулировать проблему урока с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ощью учителя и самостоятельно; в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двигать версии.</w:t>
            </w:r>
          </w:p>
          <w:p w:rsidR="00A47B42" w:rsidRPr="00C059AE" w:rsidRDefault="00A47B42" w:rsidP="00A47B42">
            <w:pPr>
              <w:tabs>
                <w:tab w:val="left" w:pos="30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с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остоятельное 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деление и формулирование познавательной цели урока.</w:t>
            </w:r>
            <w:proofErr w:type="gramEnd"/>
          </w:p>
          <w:p w:rsidR="00A47B42" w:rsidRPr="00C059AE" w:rsidRDefault="00A47B42" w:rsidP="00A47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излагать свою точку зрения; участвовать в диалоге; и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ть речевые средства в соответствии с ситуацией.</w:t>
            </w:r>
          </w:p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A47B42" w:rsidRPr="00FE7482" w:rsidTr="00A47B42">
        <w:trPr>
          <w:trHeight w:val="8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42" w:rsidRDefault="00A47B42" w:rsidP="00A47B42">
            <w:pPr>
              <w:tabs>
                <w:tab w:val="left" w:pos="5445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C059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туализация знани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3 ми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59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влекает учеников в деятельность через повторение ранее </w:t>
            </w:r>
            <w:proofErr w:type="gramStart"/>
            <w:r w:rsidRPr="00C059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 w:rsidRPr="00C059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059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What</w:t>
            </w:r>
            <w:r w:rsidRPr="00A47B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059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kes</w:t>
            </w:r>
            <w:r w:rsidRPr="00A47B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059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the</w:t>
            </w:r>
            <w:r w:rsidRPr="00A47B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059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house</w:t>
            </w:r>
            <w:r w:rsidRPr="00A47B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059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usual? You have got 1 minute to write down three words.</w:t>
            </w:r>
          </w:p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яют ранее изученные лексические единицы (работа с кластером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выдвигать версии; р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ть по плану.</w:t>
            </w:r>
          </w:p>
          <w:p w:rsidR="00A47B42" w:rsidRPr="00C059AE" w:rsidRDefault="00A47B42" w:rsidP="00A47B42">
            <w:pPr>
              <w:tabs>
                <w:tab w:val="left" w:pos="30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ознавательные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вливать логические связи, уметь анализиров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равнивать, классифицировать.</w:t>
            </w:r>
          </w:p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и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лагать свою точку зрения, понимать позицию другого. </w:t>
            </w:r>
            <w:proofErr w:type="gramEnd"/>
          </w:p>
        </w:tc>
      </w:tr>
      <w:tr w:rsidR="00A47B42" w:rsidRPr="00FE7482" w:rsidTr="00A47B42">
        <w:trPr>
          <w:trHeight w:val="8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42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ервичное усвоение новых зна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 ми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9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комит обучающихся</w:t>
            </w:r>
            <w:r w:rsidRPr="00C059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 необычными типами домов.</w:t>
            </w:r>
          </w:p>
          <w:p w:rsidR="00A47B42" w:rsidRPr="00A47B42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059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Look</w:t>
            </w:r>
            <w:r w:rsidRPr="00A47B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059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at</w:t>
            </w:r>
            <w:r w:rsidRPr="00A47B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059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the</w:t>
            </w:r>
            <w:r w:rsidRPr="00A47B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059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ictures</w:t>
            </w:r>
            <w:r w:rsidRPr="00A47B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059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Pr="00A47B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059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unusual</w:t>
            </w:r>
            <w:r w:rsidRPr="00A47B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059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houses</w:t>
            </w:r>
            <w:r w:rsidRPr="00A47B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C059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tch</w:t>
            </w:r>
            <w:r w:rsidRPr="00A47B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059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the</w:t>
            </w:r>
            <w:r w:rsidRPr="00A47B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059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ictures</w:t>
            </w:r>
            <w:r w:rsidRPr="00A47B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059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with</w:t>
            </w:r>
            <w:r w:rsidRPr="00A47B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059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the</w:t>
            </w:r>
            <w:r w:rsidRPr="00A47B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059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words</w:t>
            </w:r>
            <w:r w:rsidRPr="00A47B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A47B42" w:rsidRPr="00A47B42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47B42" w:rsidRPr="00A47B42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оставляют картинки и новые слова.</w:t>
            </w:r>
          </w:p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о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ивать степень успешности по известным критериям.</w:t>
            </w:r>
          </w:p>
          <w:p w:rsidR="00A47B42" w:rsidRPr="00C059AE" w:rsidRDefault="00A47B42" w:rsidP="00A47B42">
            <w:pPr>
              <w:tabs>
                <w:tab w:val="left" w:pos="30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о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ь основную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торостепе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ю информацию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7B42" w:rsidRPr="00C059AE" w:rsidRDefault="00A47B42" w:rsidP="00A47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A47B42" w:rsidRPr="00FE7482" w:rsidTr="00A47B42">
        <w:trPr>
          <w:trHeight w:val="8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42" w:rsidRPr="00C059AE" w:rsidRDefault="00A47B42" w:rsidP="00A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C05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и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42" w:rsidRDefault="00A47B42" w:rsidP="00A47B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ует выполнение детьми упражнения. </w:t>
            </w:r>
          </w:p>
          <w:p w:rsidR="00A47B42" w:rsidRPr="00C059AE" w:rsidRDefault="00A47B42" w:rsidP="00A47B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47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</w:t>
            </w:r>
            <w:r w:rsidRPr="00A47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A47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A47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ed</w:t>
            </w:r>
            <w:r w:rsidRPr="00A47B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0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t’s have a rest. </w:t>
            </w:r>
          </w:p>
          <w:p w:rsidR="00A47B42" w:rsidRPr="00C059AE" w:rsidRDefault="00A47B42" w:rsidP="002515D6">
            <w:pPr>
              <w:tabs>
                <w:tab w:val="left" w:pos="54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251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s up</w:t>
            </w:r>
            <w:proofErr w:type="gramStart"/>
            <w:r w:rsidRPr="00C0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»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яют упражнение, </w:t>
            </w: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усваивают новую лексик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42" w:rsidRPr="00C059AE" w:rsidRDefault="00A47B42" w:rsidP="00A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9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C059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E1C7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своему здоровью.</w:t>
            </w:r>
          </w:p>
          <w:p w:rsidR="00A47B42" w:rsidRPr="00C059AE" w:rsidRDefault="00A47B42" w:rsidP="00A47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с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шать и поним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чь учителя.</w:t>
            </w:r>
          </w:p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A47B42" w:rsidRPr="00FE7482" w:rsidTr="00A47B42">
        <w:trPr>
          <w:trHeight w:val="8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42" w:rsidRPr="00C059AE" w:rsidRDefault="00A47B42" w:rsidP="00A47B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Первичная проверка пон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 мин)</w:t>
            </w:r>
          </w:p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ует прослушивание текста и выполнения задания, организует самопроверку.</w:t>
            </w:r>
          </w:p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se</w:t>
            </w:r>
            <w:r w:rsidRPr="00A47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60A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ople</w:t>
            </w:r>
            <w:r w:rsidRPr="00A47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ve</w:t>
            </w:r>
            <w:r w:rsidRPr="00A47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</w:t>
            </w:r>
            <w:r w:rsidRPr="00A47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usual</w:t>
            </w:r>
            <w:r w:rsidRPr="00A47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ouses</w:t>
            </w:r>
            <w:r w:rsidRPr="00A47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ere</w:t>
            </w:r>
            <w:r w:rsidRPr="00A47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 they live?</w:t>
            </w:r>
          </w:p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What are good and bad points about their houses. Let’s begin 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with Rick’s house…</w:t>
            </w:r>
          </w:p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47B42" w:rsidRPr="00A47B42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47B42" w:rsidRPr="00A47B42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47B42" w:rsidRPr="00A47B42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47B42" w:rsidRPr="00A47B42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лушают запись и выполняют задание, пользуясь визуальной опорой в учебнике. При помощи учебника осуществляют самопроверку.</w:t>
            </w:r>
          </w:p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Регулятив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: выдвигать версии; р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ть по плану.</w:t>
            </w:r>
          </w:p>
          <w:p w:rsidR="00A47B42" w:rsidRPr="00C059AE" w:rsidRDefault="00A47B42" w:rsidP="00A47B42">
            <w:pPr>
              <w:tabs>
                <w:tab w:val="left" w:pos="30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ь анализировать, сравнивать, обобщать, группировать по отдельны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кам языковую информацию; у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ь 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уктурировать знания.</w:t>
            </w:r>
          </w:p>
          <w:p w:rsidR="00A47B42" w:rsidRPr="00C059AE" w:rsidRDefault="00A47B42" w:rsidP="00A47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и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лага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ю точку зрения; и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ть речевые ср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 в соответствии с ситуацией;  п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ировать учебное сотрудничество с учителем и одноклассниками.</w:t>
            </w:r>
          </w:p>
          <w:p w:rsidR="00A47B42" w:rsidRPr="00C059AE" w:rsidRDefault="00A47B42" w:rsidP="00A47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ить отношения с людьми другой культуры.</w:t>
            </w:r>
          </w:p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A47B42" w:rsidRPr="00FE7482" w:rsidTr="00A47B42">
        <w:trPr>
          <w:trHeight w:val="8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42" w:rsidRDefault="00A47B42" w:rsidP="00A47B4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ервичное закрепление материа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47B42" w:rsidRPr="00C059AE" w:rsidRDefault="00A47B42" w:rsidP="00A47B4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 ми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ет работу в группах, направленну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бор необычного типа дома с аргументаций. </w:t>
            </w:r>
          </w:p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ould you like to live in an unusual house? What kind of it would you prefer? Why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A47B42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rite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wn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our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swer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47B42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агает продумать плюсы и минусы плавучего дома.</w:t>
            </w:r>
          </w:p>
          <w:p w:rsidR="00A47B42" w:rsidRPr="00A47B42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 do you think about living in a houseboat?</w:t>
            </w:r>
          </w:p>
          <w:p w:rsidR="00A47B42" w:rsidRPr="00A47B42" w:rsidRDefault="00A47B42" w:rsidP="00A47B4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уясь оп</w:t>
            </w:r>
            <w:r w:rsidR="00360A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ным материалом, дети в парах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шают, какой необычный дом для них предпочтительнее и почему. Оформляют свой ответ в письменно</w:t>
            </w:r>
            <w:r w:rsidR="00360A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 виде. Представитель от пары 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вучивает получившийся ответ.</w:t>
            </w:r>
          </w:p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0A35" w:rsidRDefault="00360A35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подбирают подходящие аргументы за или против плавучих дом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42" w:rsidRDefault="00A47B42" w:rsidP="00A47B42">
            <w:pPr>
              <w:tabs>
                <w:tab w:val="left" w:pos="30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ь анализировать, сравнивать, обобщать, группировать по отдельны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кам языковую информацию.</w:t>
            </w:r>
          </w:p>
          <w:p w:rsidR="00A47B42" w:rsidRPr="00C059AE" w:rsidRDefault="00A47B42" w:rsidP="00A47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и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лага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ю точку зрения; и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ть речевые ср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 в соответствии с ситуацией;  п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ировать учебное сотрудничество с учителем и одноклассниками.</w:t>
            </w:r>
          </w:p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Регулятив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: выдвигать версии; р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ть по плану.</w:t>
            </w:r>
          </w:p>
          <w:p w:rsidR="00A47B42" w:rsidRPr="00C059AE" w:rsidRDefault="00A47B42" w:rsidP="00A47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E1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Личностные</w:t>
            </w:r>
            <w:proofErr w:type="gramEnd"/>
            <w:r w:rsidRPr="007E1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важительно относиться к мнению одноклассников.</w:t>
            </w:r>
          </w:p>
          <w:p w:rsidR="00A47B42" w:rsidRPr="00C059AE" w:rsidRDefault="00A47B42" w:rsidP="00A47B42">
            <w:pPr>
              <w:tabs>
                <w:tab w:val="left" w:pos="30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A47B42" w:rsidRPr="007E1C74" w:rsidTr="00A47B42">
        <w:trPr>
          <w:trHeight w:val="8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42" w:rsidRDefault="00A47B42" w:rsidP="00A47B42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C059A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нтроль усвоения, обсуждение допущенных ошибок и их коррекц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A47B42" w:rsidRPr="00C059AE" w:rsidRDefault="00A47B42" w:rsidP="00A47B4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(2 ми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42" w:rsidRPr="00AD493B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агает вспомнить цель урока и обсудить, что понравилось, что получилось. Предлагает</w:t>
            </w:r>
            <w:r w:rsidRPr="00AD4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ям</w:t>
            </w:r>
            <w:r w:rsidRPr="00AD4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ть</w:t>
            </w:r>
            <w:r w:rsidRPr="00AD4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и</w:t>
            </w:r>
            <w:r w:rsidRPr="00AD4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я</w:t>
            </w:r>
            <w:r w:rsidRPr="00AD4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A47B42" w:rsidRPr="00C059AE" w:rsidRDefault="00A47B42" w:rsidP="00A47B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ll, children, give your marks yourself!  Use </w:t>
            </w:r>
            <w:proofErr w:type="spellStart"/>
            <w:r w:rsidRPr="00C0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 Assessment</w:t>
            </w:r>
            <w:proofErr w:type="spellEnd"/>
            <w:r w:rsidRPr="00C0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ds! </w:t>
            </w:r>
          </w:p>
          <w:p w:rsidR="00A47B42" w:rsidRPr="00C059AE" w:rsidRDefault="00A47B42" w:rsidP="00A47B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ve me your </w:t>
            </w:r>
            <w:proofErr w:type="spellStart"/>
            <w:r w:rsidRPr="00C0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 Assessment</w:t>
            </w:r>
            <w:proofErr w:type="spellEnd"/>
            <w:r w:rsidRPr="00C0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ards.</w:t>
            </w:r>
          </w:p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42" w:rsidRPr="00C059AE" w:rsidRDefault="00A47B42" w:rsidP="00A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лняют листы самооценки. </w:t>
            </w:r>
          </w:p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Регулятивные: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ивать степень успешности лично для себя.</w:t>
            </w:r>
          </w:p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ознавательные: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ение структурировать свои зн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47B42" w:rsidRPr="007E1C74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A47B42" w:rsidRPr="00FE7482" w:rsidTr="00A47B42">
        <w:trPr>
          <w:trHeight w:val="4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42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7E1C74">
              <w:rPr>
                <w:rFonts w:ascii="Times New Roman" w:hAnsi="Times New Roman" w:cs="Times New Roman"/>
                <w:sz w:val="24"/>
                <w:szCs w:val="24"/>
              </w:rPr>
              <w:t>Информация о домашнем зад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ми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42" w:rsidRPr="00C059AE" w:rsidRDefault="00A47B42" w:rsidP="00A47B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Объясняет</w:t>
            </w:r>
            <w:r w:rsidRPr="00A47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  <w:r w:rsidRPr="00A47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Pr="00A47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C0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A47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 w:rsidRPr="00A47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sk is 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. 5 p. 53. Answer the questions.</w:t>
            </w:r>
          </w:p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сывают домашнее задание, прослушивают объяснение учит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42" w:rsidRPr="007E1C74" w:rsidRDefault="00A47B42" w:rsidP="00A47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C74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7E1C74">
              <w:rPr>
                <w:rFonts w:ascii="Times New Roman" w:hAnsi="Times New Roman"/>
                <w:sz w:val="24"/>
                <w:szCs w:val="24"/>
              </w:rPr>
              <w:t xml:space="preserve"> определение материала для повторения дома.</w:t>
            </w:r>
          </w:p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A47B42" w:rsidRPr="007E1C74" w:rsidTr="00A47B42">
        <w:trPr>
          <w:trHeight w:val="4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42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ефлексия </w:t>
            </w:r>
          </w:p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 ми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42" w:rsidRPr="00AD493B" w:rsidRDefault="00A47B42" w:rsidP="00A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яет</w:t>
            </w:r>
            <w:r w:rsidRPr="00AD4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Pr="00AD49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E1C74">
              <w:rPr>
                <w:rFonts w:ascii="Times New Roman" w:hAnsi="Times New Roman" w:cs="Times New Roman"/>
                <w:sz w:val="24"/>
                <w:szCs w:val="24"/>
              </w:rPr>
              <w:t>Задает</w:t>
            </w:r>
            <w:r w:rsidRPr="00AD4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C7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AD49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одит</w:t>
            </w:r>
            <w:r w:rsidRPr="00AD4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r w:rsidRPr="00AD4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7B42" w:rsidRPr="007E1C74" w:rsidRDefault="00A47B42" w:rsidP="00A47B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0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</w:t>
            </w:r>
            <w:r w:rsidRPr="007E1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proofErr w:type="gramEnd"/>
            <w:r w:rsidRPr="007E1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lease.</w:t>
            </w:r>
            <w:r w:rsidRPr="007E1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</w:t>
            </w:r>
            <w:r w:rsidRPr="007E1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usual</w:t>
            </w:r>
            <w:r w:rsidRPr="007E1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ouses</w:t>
            </w:r>
            <w:r w:rsidRPr="007E1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</w:t>
            </w:r>
            <w:r w:rsidRPr="007E1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ou</w:t>
            </w:r>
            <w:r w:rsidRPr="007E1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now</w:t>
            </w:r>
            <w:r w:rsidRPr="007E1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? </w:t>
            </w:r>
            <w:r w:rsidRPr="00C0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 unusual house do you like most? Why?</w:t>
            </w:r>
          </w:p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47B42" w:rsidRPr="00C059AE" w:rsidRDefault="00A47B42" w:rsidP="00A47B4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C059AE">
              <w:rPr>
                <w:rStyle w:val="c11"/>
                <w:color w:val="000000"/>
                <w:shd w:val="clear" w:color="auto" w:fill="FFFFFF"/>
              </w:rPr>
              <w:t>Благодарит</w:t>
            </w:r>
            <w:r w:rsidRPr="007E1C74">
              <w:rPr>
                <w:rStyle w:val="c11"/>
                <w:color w:val="000000"/>
                <w:shd w:val="clear" w:color="auto" w:fill="FFFFFF"/>
                <w:lang w:val="en-US"/>
              </w:rPr>
              <w:t xml:space="preserve"> </w:t>
            </w:r>
            <w:r w:rsidRPr="00C059AE">
              <w:rPr>
                <w:rStyle w:val="c11"/>
                <w:color w:val="000000"/>
                <w:shd w:val="clear" w:color="auto" w:fill="FFFFFF"/>
              </w:rPr>
              <w:t>за</w:t>
            </w:r>
            <w:r w:rsidRPr="007E1C74">
              <w:rPr>
                <w:rStyle w:val="c11"/>
                <w:color w:val="000000"/>
                <w:shd w:val="clear" w:color="auto" w:fill="FFFFFF"/>
                <w:lang w:val="en-US"/>
              </w:rPr>
              <w:t xml:space="preserve"> </w:t>
            </w:r>
            <w:r w:rsidRPr="00C059AE">
              <w:rPr>
                <w:rStyle w:val="c11"/>
                <w:color w:val="000000"/>
                <w:shd w:val="clear" w:color="auto" w:fill="FFFFFF"/>
              </w:rPr>
              <w:t>проделанную</w:t>
            </w:r>
            <w:r w:rsidRPr="007E1C74">
              <w:rPr>
                <w:rStyle w:val="c11"/>
                <w:color w:val="000000"/>
                <w:shd w:val="clear" w:color="auto" w:fill="FFFFFF"/>
                <w:lang w:val="en-US"/>
              </w:rPr>
              <w:t xml:space="preserve"> </w:t>
            </w:r>
            <w:r w:rsidRPr="00C059AE">
              <w:rPr>
                <w:rStyle w:val="c11"/>
                <w:color w:val="000000"/>
                <w:shd w:val="clear" w:color="auto" w:fill="FFFFFF"/>
              </w:rPr>
              <w:t>работу</w:t>
            </w:r>
            <w:r w:rsidRPr="007E1C74">
              <w:rPr>
                <w:rStyle w:val="c11"/>
                <w:color w:val="000000"/>
                <w:shd w:val="clear" w:color="auto" w:fill="FFFFFF"/>
                <w:lang w:val="en-US"/>
              </w:rPr>
              <w:t xml:space="preserve">. </w:t>
            </w:r>
            <w:r w:rsidRPr="00B80D83">
              <w:rPr>
                <w:rStyle w:val="c11"/>
                <w:iCs/>
                <w:color w:val="000000"/>
                <w:shd w:val="clear" w:color="auto" w:fill="FFFFFF"/>
                <w:lang w:val="en-US"/>
              </w:rPr>
              <w:t>That’s all for t</w:t>
            </w:r>
            <w:r w:rsidRPr="00A47B42">
              <w:rPr>
                <w:rStyle w:val="c11"/>
                <w:iCs/>
                <w:color w:val="000000"/>
                <w:shd w:val="clear" w:color="auto" w:fill="FFFFFF"/>
                <w:lang w:val="en-US"/>
              </w:rPr>
              <w:t xml:space="preserve">oday. </w:t>
            </w:r>
            <w:r w:rsidRPr="00B80D83">
              <w:rPr>
                <w:rStyle w:val="c11"/>
                <w:iCs/>
                <w:color w:val="000000"/>
                <w:shd w:val="clear" w:color="auto" w:fill="FFFFFF"/>
                <w:lang w:val="en-US"/>
              </w:rPr>
              <w:t xml:space="preserve">You have worked well today. </w:t>
            </w:r>
            <w:proofErr w:type="spellStart"/>
            <w:r w:rsidRPr="00B80D83">
              <w:rPr>
                <w:rStyle w:val="c11"/>
                <w:iCs/>
                <w:color w:val="000000"/>
                <w:shd w:val="clear" w:color="auto" w:fill="FFFFFF"/>
              </w:rPr>
              <w:t>Thank</w:t>
            </w:r>
            <w:proofErr w:type="spellEnd"/>
            <w:r w:rsidRPr="00B80D83">
              <w:rPr>
                <w:rStyle w:val="c11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80D83">
              <w:rPr>
                <w:rStyle w:val="c11"/>
                <w:iCs/>
                <w:color w:val="000000"/>
                <w:shd w:val="clear" w:color="auto" w:fill="FFFFFF"/>
              </w:rPr>
              <w:t>you</w:t>
            </w:r>
            <w:proofErr w:type="spellEnd"/>
            <w:r w:rsidRPr="00B80D83">
              <w:rPr>
                <w:rStyle w:val="c11"/>
                <w:iCs/>
                <w:color w:val="000000"/>
                <w:shd w:val="clear" w:color="auto" w:fill="FFFFFF"/>
              </w:rPr>
              <w:t xml:space="preserve">. </w:t>
            </w:r>
            <w:r w:rsidRPr="00B80D83">
              <w:rPr>
                <w:rStyle w:val="c11"/>
                <w:iCs/>
                <w:color w:val="000000"/>
                <w:shd w:val="clear" w:color="auto" w:fill="FFFFFF"/>
                <w:lang w:val="en-US"/>
              </w:rPr>
              <w:t>Good bye!</w:t>
            </w:r>
          </w:p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59A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рефлексии.</w:t>
            </w:r>
          </w:p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42" w:rsidRPr="00B80D83" w:rsidRDefault="00A47B42" w:rsidP="00A47B4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11"/>
                <w:color w:val="000000"/>
              </w:rPr>
            </w:pPr>
          </w:p>
          <w:p w:rsidR="00A47B42" w:rsidRDefault="00A47B42" w:rsidP="00A47B4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11"/>
                <w:color w:val="000000"/>
              </w:rPr>
            </w:pPr>
          </w:p>
          <w:p w:rsidR="00A47B42" w:rsidRDefault="00A47B42" w:rsidP="00A47B4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11"/>
                <w:color w:val="000000"/>
              </w:rPr>
            </w:pPr>
          </w:p>
          <w:p w:rsidR="00A47B42" w:rsidRDefault="00A47B42" w:rsidP="00A47B4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11"/>
                <w:color w:val="000000"/>
              </w:rPr>
            </w:pPr>
          </w:p>
          <w:p w:rsidR="00A47B42" w:rsidRDefault="00A47B42" w:rsidP="00A47B4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11"/>
                <w:color w:val="000000"/>
              </w:rPr>
            </w:pPr>
          </w:p>
          <w:p w:rsidR="00A47B42" w:rsidRPr="00C059AE" w:rsidRDefault="00A47B42" w:rsidP="00A47B4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059AE">
              <w:rPr>
                <w:rStyle w:val="c11"/>
                <w:color w:val="000000"/>
              </w:rPr>
              <w:t>Прощаются с учителем.</w:t>
            </w:r>
          </w:p>
          <w:p w:rsidR="00A47B42" w:rsidRPr="00C059AE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42" w:rsidRPr="007E1C74" w:rsidRDefault="00A47B42" w:rsidP="00A47B4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7E1C74">
              <w:rPr>
                <w:rFonts w:ascii="Times New Roman" w:hAnsi="Times New Roman"/>
                <w:sz w:val="24"/>
                <w:szCs w:val="28"/>
                <w:u w:val="single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рефлексия; о</w:t>
            </w:r>
            <w:r w:rsidRPr="007E1C74">
              <w:rPr>
                <w:rFonts w:ascii="Times New Roman" w:hAnsi="Times New Roman"/>
                <w:sz w:val="24"/>
                <w:szCs w:val="28"/>
              </w:rPr>
              <w:t>ценка своей работы.</w:t>
            </w:r>
            <w:proofErr w:type="gramEnd"/>
          </w:p>
          <w:p w:rsidR="00A47B42" w:rsidRPr="007E1C74" w:rsidRDefault="00A47B42" w:rsidP="00A47B42">
            <w:pPr>
              <w:tabs>
                <w:tab w:val="left" w:pos="5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7E1C74">
              <w:rPr>
                <w:rFonts w:ascii="Times New Roman" w:hAnsi="Times New Roman"/>
                <w:sz w:val="24"/>
                <w:szCs w:val="28"/>
                <w:u w:val="single"/>
              </w:rPr>
              <w:t>Личностные:</w:t>
            </w:r>
            <w:r w:rsidRPr="007E1C7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E1C74">
              <w:rPr>
                <w:rFonts w:ascii="Times New Roman" w:hAnsi="Times New Roman"/>
                <w:sz w:val="24"/>
                <w:szCs w:val="28"/>
              </w:rPr>
              <w:t>адекватное понимание причин успеха/неуспеха в учебной деятельности.</w:t>
            </w:r>
            <w:proofErr w:type="gramEnd"/>
          </w:p>
        </w:tc>
      </w:tr>
    </w:tbl>
    <w:p w:rsidR="002410F7" w:rsidRPr="00AD493B" w:rsidRDefault="002410F7" w:rsidP="002410F7">
      <w:pPr>
        <w:tabs>
          <w:tab w:val="left" w:pos="544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2347" w:rsidRPr="00B2146E" w:rsidRDefault="00032347" w:rsidP="00A35439">
      <w:pPr>
        <w:rPr>
          <w:rFonts w:ascii="Times New Roman" w:hAnsi="Times New Roman" w:cs="Times New Roman"/>
          <w:i/>
          <w:sz w:val="28"/>
          <w:szCs w:val="28"/>
        </w:rPr>
      </w:pPr>
    </w:p>
    <w:sectPr w:rsidR="00032347" w:rsidRPr="00B2146E" w:rsidSect="00A3543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6F0B"/>
    <w:multiLevelType w:val="hybridMultilevel"/>
    <w:tmpl w:val="6C6CF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F6192"/>
    <w:multiLevelType w:val="multilevel"/>
    <w:tmpl w:val="AF46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31AFE"/>
    <w:multiLevelType w:val="hybridMultilevel"/>
    <w:tmpl w:val="D1809CD6"/>
    <w:lvl w:ilvl="0" w:tplc="5380CB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7B2829"/>
    <w:multiLevelType w:val="multilevel"/>
    <w:tmpl w:val="BE5AF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6E4D74"/>
    <w:multiLevelType w:val="hybridMultilevel"/>
    <w:tmpl w:val="47481900"/>
    <w:lvl w:ilvl="0" w:tplc="043836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27E1F42"/>
    <w:multiLevelType w:val="hybridMultilevel"/>
    <w:tmpl w:val="D2E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7630F"/>
    <w:multiLevelType w:val="hybridMultilevel"/>
    <w:tmpl w:val="4A9CB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D761F5"/>
    <w:multiLevelType w:val="multilevel"/>
    <w:tmpl w:val="70C0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68"/>
    <w:rsid w:val="00032347"/>
    <w:rsid w:val="000C54A7"/>
    <w:rsid w:val="001F3EED"/>
    <w:rsid w:val="00214A09"/>
    <w:rsid w:val="002410F7"/>
    <w:rsid w:val="002423D8"/>
    <w:rsid w:val="002431B9"/>
    <w:rsid w:val="002515D6"/>
    <w:rsid w:val="0035496F"/>
    <w:rsid w:val="00360A35"/>
    <w:rsid w:val="00401CB2"/>
    <w:rsid w:val="00453B28"/>
    <w:rsid w:val="0053055D"/>
    <w:rsid w:val="0064788E"/>
    <w:rsid w:val="006808BF"/>
    <w:rsid w:val="006C7A82"/>
    <w:rsid w:val="00703F92"/>
    <w:rsid w:val="007868A3"/>
    <w:rsid w:val="007E1C74"/>
    <w:rsid w:val="00803CCA"/>
    <w:rsid w:val="008A608F"/>
    <w:rsid w:val="008B2B8C"/>
    <w:rsid w:val="008D2E7C"/>
    <w:rsid w:val="009475ED"/>
    <w:rsid w:val="00986E25"/>
    <w:rsid w:val="009A2DAD"/>
    <w:rsid w:val="009D6FC4"/>
    <w:rsid w:val="00A17DCA"/>
    <w:rsid w:val="00A35439"/>
    <w:rsid w:val="00A47B42"/>
    <w:rsid w:val="00A85C7C"/>
    <w:rsid w:val="00AD493B"/>
    <w:rsid w:val="00B2146E"/>
    <w:rsid w:val="00B6191F"/>
    <w:rsid w:val="00B67115"/>
    <w:rsid w:val="00B80D83"/>
    <w:rsid w:val="00BD7CC7"/>
    <w:rsid w:val="00C04D9B"/>
    <w:rsid w:val="00C059AE"/>
    <w:rsid w:val="00C27E68"/>
    <w:rsid w:val="00C66406"/>
    <w:rsid w:val="00C7481A"/>
    <w:rsid w:val="00D11795"/>
    <w:rsid w:val="00DF3039"/>
    <w:rsid w:val="00E52197"/>
    <w:rsid w:val="00E77184"/>
    <w:rsid w:val="00F00BA1"/>
    <w:rsid w:val="00F02C3C"/>
    <w:rsid w:val="00FC7277"/>
    <w:rsid w:val="00FE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7E68"/>
    <w:pPr>
      <w:ind w:left="720"/>
      <w:contextualSpacing/>
    </w:pPr>
  </w:style>
  <w:style w:type="character" w:customStyle="1" w:styleId="c7">
    <w:name w:val="c7"/>
    <w:basedOn w:val="a0"/>
    <w:rsid w:val="00FC7277"/>
  </w:style>
  <w:style w:type="paragraph" w:customStyle="1" w:styleId="c2">
    <w:name w:val="c2"/>
    <w:basedOn w:val="a"/>
    <w:rsid w:val="00FC7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E52197"/>
    <w:rPr>
      <w:color w:val="67AFBD" w:themeColor="hyperlink"/>
      <w:u w:val="single"/>
    </w:rPr>
  </w:style>
  <w:style w:type="paragraph" w:styleId="a6">
    <w:name w:val="Normal (Web)"/>
    <w:basedOn w:val="a"/>
    <w:uiPriority w:val="99"/>
    <w:unhideWhenUsed/>
    <w:rsid w:val="008D2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BD7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BD7CC7"/>
  </w:style>
  <w:style w:type="paragraph" w:styleId="a7">
    <w:name w:val="Balloon Text"/>
    <w:basedOn w:val="a"/>
    <w:link w:val="a8"/>
    <w:uiPriority w:val="99"/>
    <w:semiHidden/>
    <w:unhideWhenUsed/>
    <w:rsid w:val="00401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C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7E68"/>
    <w:pPr>
      <w:ind w:left="720"/>
      <w:contextualSpacing/>
    </w:pPr>
  </w:style>
  <w:style w:type="character" w:customStyle="1" w:styleId="c7">
    <w:name w:val="c7"/>
    <w:basedOn w:val="a0"/>
    <w:rsid w:val="00FC7277"/>
  </w:style>
  <w:style w:type="paragraph" w:customStyle="1" w:styleId="c2">
    <w:name w:val="c2"/>
    <w:basedOn w:val="a"/>
    <w:rsid w:val="00FC7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E52197"/>
    <w:rPr>
      <w:color w:val="67AFBD" w:themeColor="hyperlink"/>
      <w:u w:val="single"/>
    </w:rPr>
  </w:style>
  <w:style w:type="paragraph" w:styleId="a6">
    <w:name w:val="Normal (Web)"/>
    <w:basedOn w:val="a"/>
    <w:uiPriority w:val="99"/>
    <w:unhideWhenUsed/>
    <w:rsid w:val="008D2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BD7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BD7CC7"/>
  </w:style>
  <w:style w:type="paragraph" w:styleId="a7">
    <w:name w:val="Balloon Text"/>
    <w:basedOn w:val="a"/>
    <w:link w:val="a8"/>
    <w:uiPriority w:val="99"/>
    <w:semiHidden/>
    <w:unhideWhenUsed/>
    <w:rsid w:val="00401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C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0E8C7-537B-4049-904C-C682E85F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10</cp:revision>
  <cp:lastPrinted>2018-11-22T21:28:00Z</cp:lastPrinted>
  <dcterms:created xsi:type="dcterms:W3CDTF">2018-11-18T20:37:00Z</dcterms:created>
  <dcterms:modified xsi:type="dcterms:W3CDTF">2018-11-22T21:35:00Z</dcterms:modified>
</cp:coreProperties>
</file>